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begin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instrText xml:space="preserve"> HYPERLINK "https://biosharing.org/" \t "_blank" </w:instrTex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B7AF0" w:rsidRPr="00505C51">
        <w:rPr>
          <w:rFonts w:asciiTheme="minorHAnsi" w:hAnsiTheme="minorHAnsi"/>
          <w:bCs/>
          <w:sz w:val="22"/>
          <w:szCs w:val="22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7C45DA94" w:rsidR="00877644" w:rsidRPr="00125190" w:rsidRDefault="00E227AF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Experiments performed in this study did not required taking a small subset of samples from a bigger population and therefore there was no need for a sample-size estimation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78102952" w14:textId="10F7653E" w:rsidR="00B330BD" w:rsidRPr="00125190" w:rsidRDefault="00E227AF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Replicates information can be found in the legends of Figs. 3A and 4A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614D6089" w14:textId="3D93C13D" w:rsidR="0015519A" w:rsidRPr="00E227AF" w:rsidRDefault="00E227AF" w:rsidP="00AE7C75">
      <w:pPr>
        <w:framePr w:w="7817" w:h="1088" w:hSpace="180" w:wrap="around" w:vAnchor="text" w:hAnchor="page" w:x="1904" w:y="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 w:rsidRPr="00E227AF">
        <w:rPr>
          <w:rFonts w:asciiTheme="minorHAnsi" w:hAnsiTheme="minorHAnsi"/>
        </w:rPr>
        <w:t>Mean, number of replicates and standard deviations were reported in the legends of Figs. 3A and 4A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4752BF9E" w:rsidR="00BC3CCE" w:rsidRPr="00505C51" w:rsidRDefault="00E227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clinical nor animal data were used in this study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2E527A07" w:rsidR="00BC3CCE" w:rsidRDefault="00E227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Source data file 1: spacer sequences from the PCR products shown in Figs. 1, S1, 2B, 3B, 4B-C, 5A-B, S4D-G</w:t>
      </w:r>
      <w:r w:rsidR="00B8404A">
        <w:rPr>
          <w:rFonts w:asciiTheme="minorHAnsi" w:hAnsiTheme="minorHAnsi"/>
          <w:sz w:val="22"/>
          <w:szCs w:val="22"/>
        </w:rPr>
        <w:t>, 7A and 7CD.</w:t>
      </w:r>
      <w:bookmarkStart w:id="0" w:name="_GoBack"/>
      <w:bookmarkEnd w:id="0"/>
    </w:p>
    <w:p w14:paraId="5A772A25" w14:textId="3A7F1B68" w:rsidR="00E227AF" w:rsidRDefault="00E227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ource data file 2: spacer sequences, their number of reads and their position in the phage genome; obtained from next generation sequencing of the 26 colonies reported in Fig. 2B.</w:t>
      </w:r>
    </w:p>
    <w:p w14:paraId="394B3389" w14:textId="1B537598" w:rsidR="00E227AF" w:rsidRPr="00505C51" w:rsidRDefault="00E227AF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 data file </w:t>
      </w:r>
      <w:r w:rsidR="003418E2">
        <w:rPr>
          <w:rFonts w:asciiTheme="minorHAnsi" w:hAnsiTheme="minorHAnsi"/>
          <w:sz w:val="22"/>
          <w:szCs w:val="22"/>
        </w:rPr>
        <w:t>3: raw data used for the plots shown in Fig. 6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1"/>
      <w:footerReference w:type="even" r:id="rId12"/>
      <w:footerReference w:type="default" r:id="rId13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11E0A" w14:textId="77777777" w:rsidR="00C9317D" w:rsidRDefault="00C9317D" w:rsidP="004215FE">
      <w:r>
        <w:separator/>
      </w:r>
    </w:p>
  </w:endnote>
  <w:endnote w:type="continuationSeparator" w:id="0">
    <w:p w14:paraId="3DEE9B7D" w14:textId="77777777" w:rsidR="00C9317D" w:rsidRDefault="00C9317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77777777" w:rsidR="00BC3CCE" w:rsidRPr="00062DBF" w:rsidRDefault="00BC3CCE" w:rsidP="0009520A">
    <w:pPr>
      <w:pStyle w:val="Footer"/>
      <w:tabs>
        <w:tab w:val="clear" w:pos="8640"/>
        <w:tab w:val="right" w:pos="9214"/>
      </w:tabs>
      <w:ind w:left="-709" w:right="360"/>
      <w:rPr>
        <w:rFonts w:ascii="Arial" w:hAnsi="Arial"/>
        <w:sz w:val="16"/>
        <w:szCs w:val="16"/>
      </w:rPr>
    </w:pPr>
    <w:proofErr w:type="spellStart"/>
    <w:r w:rsidRPr="00062DBF">
      <w:rPr>
        <w:rFonts w:ascii="Arial" w:hAnsi="Arial"/>
        <w:sz w:val="16"/>
        <w:szCs w:val="16"/>
      </w:rPr>
      <w:t>eLife</w:t>
    </w:r>
    <w:proofErr w:type="spellEnd"/>
    <w:r w:rsidRPr="00062DB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address</w:t>
    </w:r>
    <w:r>
      <w:rPr>
        <w:rFonts w:ascii="Arial" w:hAnsi="Arial"/>
        <w:sz w:val="16"/>
        <w:szCs w:val="16"/>
      </w:rPr>
      <w:t xml:space="preserve"> 1st Floor, 24 Hills Road, Cambridge CB2 1JP |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090CB" w14:textId="77777777" w:rsidR="00C9317D" w:rsidRDefault="00C9317D" w:rsidP="004215FE">
      <w:r>
        <w:separator/>
      </w:r>
    </w:p>
  </w:footnote>
  <w:footnote w:type="continuationSeparator" w:id="0">
    <w:p w14:paraId="0C297ED0" w14:textId="77777777" w:rsidR="00C9317D" w:rsidRDefault="00C9317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0B4876B9">
          <wp:extent cx="4325620" cy="803275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5FE"/>
    <w:rsid w:val="00004579"/>
    <w:rsid w:val="00022DC0"/>
    <w:rsid w:val="00062DBF"/>
    <w:rsid w:val="00083FE8"/>
    <w:rsid w:val="0009444E"/>
    <w:rsid w:val="0009520A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33B9C"/>
    <w:rsid w:val="003418E2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7885"/>
    <w:rsid w:val="00912B0B"/>
    <w:rsid w:val="009205E9"/>
    <w:rsid w:val="0092438C"/>
    <w:rsid w:val="00941D04"/>
    <w:rsid w:val="00963CEF"/>
    <w:rsid w:val="00993065"/>
    <w:rsid w:val="009A0661"/>
    <w:rsid w:val="009D0D28"/>
    <w:rsid w:val="009E6ACE"/>
    <w:rsid w:val="009E7B13"/>
    <w:rsid w:val="00A11EC6"/>
    <w:rsid w:val="00A131BD"/>
    <w:rsid w:val="00A32E20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8404A"/>
    <w:rsid w:val="00B94C5D"/>
    <w:rsid w:val="00BA4D1B"/>
    <w:rsid w:val="00BA5BB7"/>
    <w:rsid w:val="00BB00D0"/>
    <w:rsid w:val="00BB55EC"/>
    <w:rsid w:val="00BC3CCE"/>
    <w:rsid w:val="00C1184B"/>
    <w:rsid w:val="00C21D14"/>
    <w:rsid w:val="00C24CF7"/>
    <w:rsid w:val="00C42ECB"/>
    <w:rsid w:val="00C52A77"/>
    <w:rsid w:val="00C820B0"/>
    <w:rsid w:val="00C9317D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27AF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2FF5B2-0429-804D-8BAF-31DEE871A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DC5CF-5D31-3845-A234-DC9B2E4C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5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Luciano Marraffini</cp:lastModifiedBy>
  <cp:revision>29</cp:revision>
  <dcterms:created xsi:type="dcterms:W3CDTF">2017-06-13T14:43:00Z</dcterms:created>
  <dcterms:modified xsi:type="dcterms:W3CDTF">2019-11-01T19:11:00Z</dcterms:modified>
</cp:coreProperties>
</file>